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A" w:rsidRPr="00C60EA9" w:rsidRDefault="005475E9" w:rsidP="00C60EA9">
      <w:pPr>
        <w:jc w:val="center"/>
        <w:rPr>
          <w:b/>
        </w:rPr>
      </w:pPr>
      <w:r w:rsidRPr="00C60EA9">
        <w:rPr>
          <w:b/>
        </w:rPr>
        <w:t>FORMULARZ ZGŁOSZENIOWY</w:t>
      </w:r>
      <w:r w:rsidR="00C60EA9" w:rsidRPr="00C60EA9">
        <w:rPr>
          <w:b/>
        </w:rPr>
        <w:t xml:space="preserve"> do akcji METAMORFOZA</w:t>
      </w:r>
      <w:r w:rsidRPr="00C60EA9">
        <w:rPr>
          <w:b/>
        </w:rPr>
        <w:t>:</w:t>
      </w:r>
    </w:p>
    <w:p w:rsidR="005475E9" w:rsidRDefault="005475E9"/>
    <w:p w:rsidR="005475E9" w:rsidRDefault="005475E9" w:rsidP="005475E9">
      <w:pPr>
        <w:pStyle w:val="Akapitzlist"/>
        <w:numPr>
          <w:ilvl w:val="0"/>
          <w:numId w:val="1"/>
        </w:numPr>
      </w:pPr>
      <w:r>
        <w:t>Imię i nazwisko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Adres e-mail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Nr telefonu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Wiek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Rozmiar góra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Rozmiar dół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Wzrost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Kolor oczu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Naturalny kolor włosów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 xml:space="preserve">Moja motywacja: 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910FFB" w:rsidRDefault="00910FFB" w:rsidP="005475E9">
      <w:pPr>
        <w:pStyle w:val="Akapitzlist"/>
      </w:pPr>
    </w:p>
    <w:p w:rsidR="005475E9" w:rsidRDefault="005475E9" w:rsidP="00D44238"/>
    <w:p w:rsidR="005475E9" w:rsidRDefault="005475E9" w:rsidP="005475E9">
      <w:pPr>
        <w:pStyle w:val="Akapitzlist"/>
      </w:pPr>
    </w:p>
    <w:p w:rsidR="008C5BAC" w:rsidRDefault="008C5BAC" w:rsidP="008C5BAC">
      <w:pPr>
        <w:pStyle w:val="Akapitzlist"/>
        <w:numPr>
          <w:ilvl w:val="0"/>
          <w:numId w:val="1"/>
        </w:numPr>
      </w:pPr>
      <w:r w:rsidRPr="008C5BAC">
        <w:t>Zobowiązu</w:t>
      </w:r>
      <w:r w:rsidR="00000275">
        <w:t xml:space="preserve">ję się załączyć </w:t>
      </w:r>
      <w:r w:rsidR="002A5C6D">
        <w:t>swoje zdjęcie.</w:t>
      </w:r>
    </w:p>
    <w:p w:rsidR="008C5BAC" w:rsidRPr="008C5BAC" w:rsidRDefault="008C5BAC" w:rsidP="008C5BAC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Akceptuję regulamin</w:t>
      </w:r>
      <w:r w:rsidR="00910FFB">
        <w:t>:</w:t>
      </w:r>
    </w:p>
    <w:p w:rsidR="00FC047E" w:rsidRDefault="00FC047E" w:rsidP="008C5BAC">
      <w:pPr>
        <w:pStyle w:val="Akapitzlist"/>
        <w:ind w:left="0"/>
      </w:pPr>
    </w:p>
    <w:p w:rsidR="0033659B" w:rsidRDefault="0033659B" w:rsidP="0033659B">
      <w:pPr>
        <w:pStyle w:val="Akapitzlist"/>
        <w:ind w:left="0"/>
      </w:pPr>
    </w:p>
    <w:p w:rsidR="000C22D2" w:rsidRPr="00AB2982" w:rsidRDefault="00AB2982" w:rsidP="0033659B">
      <w:pPr>
        <w:pStyle w:val="Akapitzlist"/>
        <w:ind w:left="0"/>
        <w:jc w:val="center"/>
        <w:rPr>
          <w:b/>
        </w:rPr>
      </w:pPr>
      <w:r>
        <w:rPr>
          <w:b/>
        </w:rPr>
        <w:lastRenderedPageBreak/>
        <w:t>Regulamin</w:t>
      </w:r>
    </w:p>
    <w:p w:rsidR="001C6485" w:rsidRDefault="00E12405" w:rsidP="00E12405">
      <w:r>
        <w:t>1.Z</w:t>
      </w:r>
      <w:r w:rsidR="009415BF">
        <w:t>głoszenia przyjmujemy za</w:t>
      </w:r>
      <w:r w:rsidR="000C22D2">
        <w:t xml:space="preserve"> pomocą wypełnionego formularza </w:t>
      </w:r>
      <w:r w:rsidR="00107703">
        <w:t>do 23 lutego</w:t>
      </w:r>
      <w:r w:rsidR="002A5C6D">
        <w:t xml:space="preserve"> w sekretariacie biblioteki lub na adres:  ko@biblioteka.lebork.pl</w:t>
      </w:r>
    </w:p>
    <w:p w:rsidR="009E58B7" w:rsidRPr="009E58B7" w:rsidRDefault="00E12405" w:rsidP="00E12405">
      <w:r>
        <w:t>2.</w:t>
      </w:r>
      <w:r w:rsidR="001C6485">
        <w:t>W metamorfozie mogą wz</w:t>
      </w:r>
      <w:r w:rsidR="009A5C19">
        <w:t xml:space="preserve">iąć </w:t>
      </w:r>
      <w:r w:rsidR="00216E8D">
        <w:t xml:space="preserve">udział </w:t>
      </w:r>
      <w:r w:rsidR="009A5C19">
        <w:t xml:space="preserve">kobiety, </w:t>
      </w:r>
      <w:r w:rsidR="001C6485">
        <w:t>które są zapisane do biblioteki</w:t>
      </w:r>
      <w:r w:rsidR="00A26026">
        <w:t>.</w:t>
      </w:r>
    </w:p>
    <w:p w:rsidR="009E58B7" w:rsidRDefault="00E12405" w:rsidP="00C60EA9">
      <w:pPr>
        <w:pStyle w:val="Akapitzlist"/>
        <w:ind w:left="0"/>
      </w:pPr>
      <w:r>
        <w:t xml:space="preserve">3. </w:t>
      </w:r>
      <w:r w:rsidR="009E58B7">
        <w:t xml:space="preserve">Usługa </w:t>
      </w:r>
      <w:r w:rsidR="007877D7">
        <w:t>obejmuje:</w:t>
      </w:r>
    </w:p>
    <w:p w:rsidR="007877D7" w:rsidRDefault="00E31958" w:rsidP="009E58B7">
      <w:pPr>
        <w:pStyle w:val="Akapitzlist"/>
        <w:ind w:left="0"/>
      </w:pPr>
      <w:r>
        <w:t>- konsultację z dietetykiem:</w:t>
      </w:r>
      <w:r w:rsidR="008C5BAC">
        <w:t xml:space="preserve"> pomiar składu ciała</w:t>
      </w:r>
      <w:r>
        <w:t>, r</w:t>
      </w:r>
      <w:r w:rsidRPr="00E31958">
        <w:t>ozpisany trening do domu, zalecenia dietetyczne i przy</w:t>
      </w:r>
      <w:r>
        <w:t>kładowy jadłospis na 3 dni (4 spotkania)</w:t>
      </w:r>
    </w:p>
    <w:p w:rsidR="009E58B7" w:rsidRDefault="002B165E" w:rsidP="009E58B7">
      <w:pPr>
        <w:pStyle w:val="Akapitzlist"/>
        <w:ind w:left="0"/>
      </w:pPr>
      <w:r>
        <w:t>- konsultację</w:t>
      </w:r>
      <w:bookmarkStart w:id="0" w:name="_GoBack"/>
      <w:bookmarkEnd w:id="0"/>
      <w:r w:rsidR="00F01BD5">
        <w:t xml:space="preserve"> z </w:t>
      </w:r>
      <w:proofErr w:type="spellStart"/>
      <w:r w:rsidR="00F01BD5">
        <w:t>coachem</w:t>
      </w:r>
      <w:proofErr w:type="spellEnd"/>
      <w:r w:rsidR="00F01BD5">
        <w:t xml:space="preserve"> (1 spotkanie</w:t>
      </w:r>
      <w:r w:rsidR="009E58B7">
        <w:t>)</w:t>
      </w:r>
    </w:p>
    <w:p w:rsidR="009E58B7" w:rsidRDefault="00A87F0B" w:rsidP="009E58B7">
      <w:pPr>
        <w:pStyle w:val="Akapitzlist"/>
        <w:ind w:left="0"/>
      </w:pPr>
      <w:r>
        <w:t>- konsultację</w:t>
      </w:r>
      <w:r w:rsidR="009E58B7">
        <w:t xml:space="preserve"> ze stylistką (</w:t>
      </w:r>
      <w:r w:rsidR="00F01BD5">
        <w:t>przegląd szafy</w:t>
      </w:r>
      <w:r w:rsidR="00E31958">
        <w:t xml:space="preserve"> – 3 h</w:t>
      </w:r>
      <w:r w:rsidR="00F01BD5">
        <w:t xml:space="preserve">, </w:t>
      </w:r>
      <w:r w:rsidR="007877D7">
        <w:t>przygotowani</w:t>
      </w:r>
      <w:r w:rsidR="00E31958">
        <w:t>e stylizacji do sesji zdjęciowej</w:t>
      </w:r>
      <w:r w:rsidR="009E58B7">
        <w:t>)</w:t>
      </w:r>
    </w:p>
    <w:p w:rsidR="009E58B7" w:rsidRDefault="009E58B7" w:rsidP="009E58B7">
      <w:pPr>
        <w:pStyle w:val="Akapitzlist"/>
        <w:ind w:left="0"/>
      </w:pPr>
      <w:r>
        <w:t xml:space="preserve">- </w:t>
      </w:r>
      <w:r w:rsidR="007877D7">
        <w:t xml:space="preserve">ostateczne podkreślenie efektów pracy </w:t>
      </w:r>
      <w:r>
        <w:t>na sesji zdjęciowej</w:t>
      </w:r>
      <w:r w:rsidR="006956AA">
        <w:t>,</w:t>
      </w:r>
      <w:r>
        <w:t xml:space="preserve"> po</w:t>
      </w:r>
      <w:r w:rsidR="00F01BD5">
        <w:t xml:space="preserve">przedzonej przygotowaniem przez </w:t>
      </w:r>
      <w:r>
        <w:t>makijażystkę</w:t>
      </w:r>
    </w:p>
    <w:p w:rsidR="0033659B" w:rsidRDefault="00AB2982" w:rsidP="0033659B">
      <w:pPr>
        <w:pStyle w:val="Akapitzlist"/>
        <w:ind w:left="0"/>
      </w:pPr>
      <w:r>
        <w:t xml:space="preserve">- wizytę na siłowni Marzenie-sport-rozwój </w:t>
      </w:r>
      <w:r w:rsidR="00A26026">
        <w:t>–</w:t>
      </w:r>
      <w:r>
        <w:t>zdrowie</w:t>
      </w:r>
      <w:r w:rsidR="00A26026">
        <w:t xml:space="preserve"> (1 spotkanie)</w:t>
      </w:r>
    </w:p>
    <w:p w:rsidR="0033659B" w:rsidRDefault="0033659B" w:rsidP="0033659B">
      <w:pPr>
        <w:pStyle w:val="Akapitzlist"/>
        <w:ind w:left="0"/>
      </w:pPr>
      <w:r>
        <w:t xml:space="preserve">- </w:t>
      </w:r>
      <w:r w:rsidRPr="0033659B">
        <w:t>manicure i zabieg na</w:t>
      </w:r>
      <w:r>
        <w:t xml:space="preserve"> twarz dobrany do potrzeb skóry, wykonany przez Malwinę </w:t>
      </w:r>
      <w:proofErr w:type="spellStart"/>
      <w:r>
        <w:t>Brunke</w:t>
      </w:r>
      <w:proofErr w:type="spellEnd"/>
      <w:r>
        <w:t xml:space="preserve"> z </w:t>
      </w:r>
      <w:proofErr w:type="spellStart"/>
      <w:r>
        <w:t>Glamour</w:t>
      </w:r>
      <w:proofErr w:type="spellEnd"/>
      <w:r>
        <w:t xml:space="preserve"> Mobilne Usługi Kosmetyczne</w:t>
      </w:r>
    </w:p>
    <w:p w:rsidR="000C22D2" w:rsidRDefault="00BF6A18" w:rsidP="00C60EA9">
      <w:pPr>
        <w:pStyle w:val="Akapitzlist"/>
        <w:ind w:left="0"/>
      </w:pPr>
      <w:r>
        <w:t xml:space="preserve">- czas trwania metamorfozy wynosi 3 miesiące </w:t>
      </w:r>
    </w:p>
    <w:p w:rsidR="0033659B" w:rsidRDefault="0033659B" w:rsidP="00C60EA9">
      <w:pPr>
        <w:pStyle w:val="Akapitzlist"/>
        <w:ind w:left="0"/>
      </w:pPr>
    </w:p>
    <w:p w:rsidR="000C22D2" w:rsidRDefault="00E12405" w:rsidP="00C60EA9">
      <w:pPr>
        <w:pStyle w:val="Akapitzlist"/>
        <w:ind w:left="0"/>
      </w:pPr>
      <w:r>
        <w:t>4.</w:t>
      </w:r>
      <w:r w:rsidR="000C22D2">
        <w:t xml:space="preserve">Jeżeli kandydatka nie będzie współpracować i stosować się do wymogów diety, pokrywa </w:t>
      </w:r>
      <w:r w:rsidR="00E31958">
        <w:t>koszt usługi w wysokości 200 zł</w:t>
      </w:r>
    </w:p>
    <w:p w:rsidR="008C5BAC" w:rsidRDefault="008C5BAC" w:rsidP="00C60EA9">
      <w:pPr>
        <w:pStyle w:val="Akapitzlist"/>
        <w:ind w:left="0"/>
      </w:pPr>
    </w:p>
    <w:p w:rsidR="00E31958" w:rsidRDefault="00E12405" w:rsidP="00C60EA9">
      <w:pPr>
        <w:pStyle w:val="Akapitzlist"/>
        <w:ind w:left="0"/>
      </w:pPr>
      <w:r>
        <w:t>5.</w:t>
      </w:r>
      <w:r w:rsidR="00E31958">
        <w:t>Dodatkowo płatne wedle uznania kandydatki:</w:t>
      </w:r>
    </w:p>
    <w:p w:rsidR="00E31958" w:rsidRDefault="00E31958" w:rsidP="00C60EA9">
      <w:pPr>
        <w:pStyle w:val="Akapitzlist"/>
        <w:ind w:left="0"/>
      </w:pPr>
      <w:r>
        <w:t>- wizyta u fryzjera</w:t>
      </w:r>
    </w:p>
    <w:p w:rsidR="00E31958" w:rsidRDefault="008C5BAC" w:rsidP="00C60EA9">
      <w:pPr>
        <w:pStyle w:val="Akapitzlist"/>
        <w:ind w:left="0"/>
      </w:pPr>
      <w:r>
        <w:t>- nadprogramowe</w:t>
      </w:r>
      <w:r w:rsidR="00E31958">
        <w:t xml:space="preserve"> konsultacje ze specjalistami</w:t>
      </w:r>
      <w:r w:rsidR="001475DF">
        <w:t xml:space="preserve"> ustalane indywidulanie</w:t>
      </w:r>
    </w:p>
    <w:p w:rsidR="000C22D2" w:rsidRDefault="000C22D2" w:rsidP="00C60EA9">
      <w:pPr>
        <w:pStyle w:val="Akapitzlist"/>
        <w:ind w:left="0"/>
      </w:pPr>
    </w:p>
    <w:p w:rsidR="009415BF" w:rsidRDefault="00E12405" w:rsidP="000C22D2">
      <w:pPr>
        <w:pStyle w:val="Akapitzlist"/>
        <w:ind w:left="0"/>
        <w:jc w:val="both"/>
      </w:pPr>
      <w:r>
        <w:t>6.</w:t>
      </w:r>
      <w:r w:rsidR="00551731">
        <w:t>Biorąc udział w akcji uczestni</w:t>
      </w:r>
      <w:r w:rsidR="00435ABE">
        <w:t>czka</w:t>
      </w:r>
      <w:r w:rsidR="009415BF">
        <w:t xml:space="preserve"> wyraża zgo</w:t>
      </w:r>
      <w:r w:rsidR="000C22D2">
        <w:t>dę na użycie swojego</w:t>
      </w:r>
      <w:r w:rsidR="009415BF">
        <w:t xml:space="preserve"> wizerunku, sporządzanie dokumentacji zdjęciowej podczas spotkania i jej dowolne wykorzystanie pr</w:t>
      </w:r>
      <w:r w:rsidR="00092E4B">
        <w:t>zez organizatora w ramach akcji oraz nagranie i upowszechnianie filmu promującego.</w:t>
      </w:r>
    </w:p>
    <w:p w:rsidR="00C637FB" w:rsidRDefault="00C637FB" w:rsidP="00C60EA9">
      <w:pPr>
        <w:pStyle w:val="Akapitzlist"/>
        <w:ind w:left="0"/>
      </w:pPr>
    </w:p>
    <w:p w:rsidR="009415BF" w:rsidRDefault="00E12405" w:rsidP="00C60EA9">
      <w:pPr>
        <w:pStyle w:val="Akapitzlist"/>
        <w:ind w:left="0"/>
      </w:pPr>
      <w:r>
        <w:t>7.</w:t>
      </w:r>
      <w:r w:rsidR="009415BF">
        <w:t>W trakcie trwania akcji regulamin może ulec zmianie.</w:t>
      </w:r>
    </w:p>
    <w:p w:rsidR="00C637FB" w:rsidRDefault="00C637FB" w:rsidP="00C60EA9">
      <w:pPr>
        <w:pStyle w:val="Akapitzlist"/>
        <w:ind w:left="0"/>
      </w:pPr>
    </w:p>
    <w:p w:rsidR="009415BF" w:rsidRDefault="00E12405" w:rsidP="00C60EA9">
      <w:pPr>
        <w:pStyle w:val="Akapitzlist"/>
        <w:ind w:left="0"/>
      </w:pPr>
      <w:r>
        <w:t>8.</w:t>
      </w:r>
      <w:r w:rsidR="00C637FB">
        <w:t>Organizatorzy decydują</w:t>
      </w:r>
      <w:r w:rsidR="009415BF">
        <w:t>, które zgłoszenie będzie brało udział w akcji. Wypełnienie zgłoszenia nie gwarantuje, że d</w:t>
      </w:r>
      <w:r w:rsidR="00C637FB">
        <w:t>ana osoba zostanie zaproszona do metamorfozy</w:t>
      </w:r>
      <w:r w:rsidR="009415BF">
        <w:t>.</w:t>
      </w:r>
    </w:p>
    <w:p w:rsidR="00C637FB" w:rsidRDefault="00C637FB" w:rsidP="00C60EA9">
      <w:pPr>
        <w:pStyle w:val="Akapitzlist"/>
        <w:ind w:left="0"/>
      </w:pPr>
    </w:p>
    <w:p w:rsidR="0033659B" w:rsidRDefault="00E12405" w:rsidP="0033659B">
      <w:pPr>
        <w:pStyle w:val="Akapitzlist"/>
        <w:ind w:left="0"/>
      </w:pPr>
      <w:r>
        <w:t>9.</w:t>
      </w:r>
      <w:r w:rsidR="009415BF">
        <w:t>Dane osobowe Uczestników podlegają ochronie zgodnie z ustawą z dnia 29 sierpnia 1997 r. o ochronie danych osobowych (</w:t>
      </w:r>
      <w:proofErr w:type="spellStart"/>
      <w:r w:rsidR="009415BF">
        <w:t>Dz.U</w:t>
      </w:r>
      <w:proofErr w:type="spellEnd"/>
      <w:r w:rsidR="009415BF">
        <w:t xml:space="preserve">. z 2002 r., Nr 101, poz. 926 z </w:t>
      </w:r>
      <w:proofErr w:type="spellStart"/>
      <w:r w:rsidR="009415BF">
        <w:t>późn</w:t>
      </w:r>
      <w:proofErr w:type="spellEnd"/>
      <w:r w:rsidR="009415BF">
        <w:t>. zm.) i będą wykorzystywane wyłącznie do celów przeprowadzenia akcji. Każdy z Uczestników ma prawo wglądu do swoich danych osobowych oraz ich poprawiania. Podanie danych jest dobrowolne, ale konieczne do wzięcia udziału w akcji</w:t>
      </w:r>
    </w:p>
    <w:p w:rsidR="001C6485" w:rsidRDefault="00092E4B" w:rsidP="0033659B">
      <w:pPr>
        <w:pStyle w:val="Akapitzlist"/>
        <w:ind w:left="0"/>
      </w:pPr>
      <w:r w:rsidRPr="00E31958">
        <w:t xml:space="preserve">Organizatorzy akcji: Miejska Biblioteka Publiczna w Lęborku, </w:t>
      </w:r>
      <w:proofErr w:type="spellStart"/>
      <w:r w:rsidRPr="00E31958">
        <w:t>OlaModa</w:t>
      </w:r>
      <w:proofErr w:type="spellEnd"/>
      <w:r w:rsidRPr="00E31958">
        <w:t xml:space="preserve"> – stylistka, Daria Opara – dietetyk w Akademii Zdrowia </w:t>
      </w:r>
      <w:proofErr w:type="spellStart"/>
      <w:r w:rsidRPr="00E31958">
        <w:t>ForFit</w:t>
      </w:r>
      <w:proofErr w:type="spellEnd"/>
      <w:r w:rsidRPr="00E31958">
        <w:t xml:space="preserve">, Monika Grobelna – </w:t>
      </w:r>
      <w:proofErr w:type="spellStart"/>
      <w:r w:rsidRPr="00E31958">
        <w:t>coach</w:t>
      </w:r>
      <w:proofErr w:type="spellEnd"/>
      <w:r w:rsidRPr="00E31958">
        <w:t>,</w:t>
      </w:r>
      <w:r w:rsidR="00E31958">
        <w:t xml:space="preserve"> </w:t>
      </w:r>
      <w:r w:rsidR="00E31958" w:rsidRPr="00E31958">
        <w:t>Andrzej Dąbek</w:t>
      </w:r>
      <w:r w:rsidRPr="00E31958">
        <w:t xml:space="preserve">– fotograf, </w:t>
      </w:r>
      <w:r w:rsidR="00E31958" w:rsidRPr="00E31958">
        <w:t xml:space="preserve">Bogna Smardz </w:t>
      </w:r>
      <w:r w:rsidR="00E12405">
        <w:t>–</w:t>
      </w:r>
      <w:r w:rsidR="000146F3" w:rsidRPr="00E31958">
        <w:t xml:space="preserve"> wizażystka</w:t>
      </w:r>
      <w:r w:rsidR="0033659B">
        <w:t xml:space="preserve">, siłownia Marzenie, </w:t>
      </w:r>
      <w:proofErr w:type="spellStart"/>
      <w:r w:rsidR="0033659B">
        <w:t>Glamour</w:t>
      </w:r>
      <w:proofErr w:type="spellEnd"/>
      <w:r w:rsidR="0033659B">
        <w:t xml:space="preserve"> Mobilne Usługi Kosmetyczne Malwina </w:t>
      </w:r>
      <w:proofErr w:type="spellStart"/>
      <w:r w:rsidR="0033659B">
        <w:t>Brunke</w:t>
      </w:r>
      <w:proofErr w:type="spellEnd"/>
    </w:p>
    <w:p w:rsidR="002D53EB" w:rsidRPr="000F41FA" w:rsidRDefault="002D53EB" w:rsidP="008C5BAC"/>
    <w:sectPr w:rsidR="002D53EB" w:rsidRPr="000F41FA" w:rsidSect="00F37BF3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5C" w:rsidRDefault="0082075C" w:rsidP="00897CFB">
      <w:pPr>
        <w:spacing w:after="0" w:line="240" w:lineRule="auto"/>
      </w:pPr>
      <w:r>
        <w:separator/>
      </w:r>
    </w:p>
  </w:endnote>
  <w:endnote w:type="continuationSeparator" w:id="0">
    <w:p w:rsidR="0082075C" w:rsidRDefault="0082075C" w:rsidP="0089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FB" w:rsidRDefault="009F7950" w:rsidP="00897CF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E30939" wp14:editId="64E59B02">
          <wp:simplePos x="0" y="0"/>
          <wp:positionH relativeFrom="column">
            <wp:posOffset>1947545</wp:posOffset>
          </wp:positionH>
          <wp:positionV relativeFrom="paragraph">
            <wp:posOffset>-429260</wp:posOffset>
          </wp:positionV>
          <wp:extent cx="1295400" cy="719455"/>
          <wp:effectExtent l="0" t="0" r="0" b="4445"/>
          <wp:wrapSquare wrapText="bothSides"/>
          <wp:docPr id="1" name="Obraz 1" descr="C:\Documents and Settings\a.hinc.MBP-KULTURA\Pulpit\14238202_1831901633695601_217348572999539501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.hinc.MBP-KULTURA\Pulpit\14238202_1831901633695601_2173485729995395018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7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9.4pt;margin-top:-23.25pt;width:132.75pt;height:69.4pt;z-index:251660288;mso-position-horizontal-relative:text;mso-position-vertical-relative:text;mso-width-relative:page;mso-height-relative:page">
          <v:imagedata r:id="rId2" o:title=""/>
          <w10:wrap type="square"/>
        </v:shape>
        <o:OLEObject Type="Embed" ProgID="CorelDRAW.Graphic.13" ShapeID="_x0000_s2049" DrawAspect="Content" ObjectID="_1579495027" r:id="rId3"/>
      </w:pict>
    </w:r>
    <w:r w:rsidR="0082075C">
      <w:rPr>
        <w:noProof/>
      </w:rPr>
      <w:pict>
        <v:shape id="_x0000_s2050" type="#_x0000_t75" style="position:absolute;left:0;text-align:left;margin-left:20.7pt;margin-top:-23.25pt;width:105.75pt;height:50.25pt;z-index:251662336;mso-position-horizontal-relative:text;mso-position-vertical-relative:text">
          <v:imagedata r:id="rId4" o:title=""/>
          <w10:wrap type="square"/>
        </v:shape>
        <o:OLEObject Type="Embed" ProgID="CorelDRAW.Graphic.13" ShapeID="_x0000_s2050" DrawAspect="Content" ObjectID="_1579495028" r:id="rId5"/>
      </w:pict>
    </w:r>
    <w:r w:rsidR="00897CFB">
      <w:tab/>
    </w:r>
  </w:p>
  <w:p w:rsidR="00897CFB" w:rsidRDefault="00897CFB" w:rsidP="00897CFB">
    <w:pPr>
      <w:pStyle w:val="Stopka"/>
      <w:tabs>
        <w:tab w:val="clear" w:pos="4536"/>
        <w:tab w:val="clear" w:pos="9072"/>
        <w:tab w:val="left" w:pos="2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5C" w:rsidRDefault="0082075C" w:rsidP="00897CFB">
      <w:pPr>
        <w:spacing w:after="0" w:line="240" w:lineRule="auto"/>
      </w:pPr>
      <w:r>
        <w:separator/>
      </w:r>
    </w:p>
  </w:footnote>
  <w:footnote w:type="continuationSeparator" w:id="0">
    <w:p w:rsidR="0082075C" w:rsidRDefault="0082075C" w:rsidP="0089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57F"/>
    <w:multiLevelType w:val="hybridMultilevel"/>
    <w:tmpl w:val="0C88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0BBB"/>
    <w:multiLevelType w:val="hybridMultilevel"/>
    <w:tmpl w:val="C6D8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C46FA"/>
    <w:multiLevelType w:val="hybridMultilevel"/>
    <w:tmpl w:val="D1B0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9"/>
    <w:rsid w:val="00000275"/>
    <w:rsid w:val="000146F3"/>
    <w:rsid w:val="00091D01"/>
    <w:rsid w:val="00092E4B"/>
    <w:rsid w:val="000C22D2"/>
    <w:rsid w:val="000F41FA"/>
    <w:rsid w:val="00107703"/>
    <w:rsid w:val="0014014A"/>
    <w:rsid w:val="001475DF"/>
    <w:rsid w:val="001C6485"/>
    <w:rsid w:val="0021578D"/>
    <w:rsid w:val="00216E8D"/>
    <w:rsid w:val="00277B88"/>
    <w:rsid w:val="002A5C6D"/>
    <w:rsid w:val="002B165E"/>
    <w:rsid w:val="002B48E0"/>
    <w:rsid w:val="002D53EB"/>
    <w:rsid w:val="003131C0"/>
    <w:rsid w:val="0033659B"/>
    <w:rsid w:val="00435ABE"/>
    <w:rsid w:val="0043731B"/>
    <w:rsid w:val="004521FE"/>
    <w:rsid w:val="00534BB9"/>
    <w:rsid w:val="005475E9"/>
    <w:rsid w:val="005504AA"/>
    <w:rsid w:val="00551731"/>
    <w:rsid w:val="00596AAB"/>
    <w:rsid w:val="005A7445"/>
    <w:rsid w:val="005E0383"/>
    <w:rsid w:val="006956AA"/>
    <w:rsid w:val="00747804"/>
    <w:rsid w:val="007877D7"/>
    <w:rsid w:val="0082075C"/>
    <w:rsid w:val="00897CFB"/>
    <w:rsid w:val="008C5BAC"/>
    <w:rsid w:val="00910FFB"/>
    <w:rsid w:val="009415BF"/>
    <w:rsid w:val="009A5C19"/>
    <w:rsid w:val="009E58B7"/>
    <w:rsid w:val="009F7950"/>
    <w:rsid w:val="00A26026"/>
    <w:rsid w:val="00A31D56"/>
    <w:rsid w:val="00A62049"/>
    <w:rsid w:val="00A87F0B"/>
    <w:rsid w:val="00AB2982"/>
    <w:rsid w:val="00B542DD"/>
    <w:rsid w:val="00B76373"/>
    <w:rsid w:val="00BB623C"/>
    <w:rsid w:val="00BF6A18"/>
    <w:rsid w:val="00C60EA9"/>
    <w:rsid w:val="00C637FB"/>
    <w:rsid w:val="00C9689F"/>
    <w:rsid w:val="00D44238"/>
    <w:rsid w:val="00DB07CE"/>
    <w:rsid w:val="00E12405"/>
    <w:rsid w:val="00E269AB"/>
    <w:rsid w:val="00E31958"/>
    <w:rsid w:val="00E76528"/>
    <w:rsid w:val="00E83A3C"/>
    <w:rsid w:val="00E84EF7"/>
    <w:rsid w:val="00EF7958"/>
    <w:rsid w:val="00F01BD5"/>
    <w:rsid w:val="00F03C67"/>
    <w:rsid w:val="00F37BF3"/>
    <w:rsid w:val="00FC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5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CFB"/>
  </w:style>
  <w:style w:type="paragraph" w:styleId="Stopka">
    <w:name w:val="footer"/>
    <w:basedOn w:val="Normalny"/>
    <w:link w:val="StopkaZnak"/>
    <w:uiPriority w:val="99"/>
    <w:unhideWhenUsed/>
    <w:rsid w:val="0089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CFB"/>
  </w:style>
  <w:style w:type="paragraph" w:styleId="Tekstdymka">
    <w:name w:val="Balloon Text"/>
    <w:basedOn w:val="Normalny"/>
    <w:link w:val="TekstdymkaZnak"/>
    <w:uiPriority w:val="99"/>
    <w:semiHidden/>
    <w:unhideWhenUsed/>
    <w:rsid w:val="0089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F41FA"/>
  </w:style>
  <w:style w:type="character" w:styleId="Pogrubienie">
    <w:name w:val="Strong"/>
    <w:basedOn w:val="Domylnaczcionkaakapitu"/>
    <w:uiPriority w:val="22"/>
    <w:qFormat/>
    <w:rsid w:val="000F41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5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CFB"/>
  </w:style>
  <w:style w:type="paragraph" w:styleId="Stopka">
    <w:name w:val="footer"/>
    <w:basedOn w:val="Normalny"/>
    <w:link w:val="StopkaZnak"/>
    <w:uiPriority w:val="99"/>
    <w:unhideWhenUsed/>
    <w:rsid w:val="0089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CFB"/>
  </w:style>
  <w:style w:type="paragraph" w:styleId="Tekstdymka">
    <w:name w:val="Balloon Text"/>
    <w:basedOn w:val="Normalny"/>
    <w:link w:val="TekstdymkaZnak"/>
    <w:uiPriority w:val="99"/>
    <w:semiHidden/>
    <w:unhideWhenUsed/>
    <w:rsid w:val="0089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F41FA"/>
  </w:style>
  <w:style w:type="character" w:styleId="Pogrubienie">
    <w:name w:val="Strong"/>
    <w:basedOn w:val="Domylnaczcionkaakapitu"/>
    <w:uiPriority w:val="22"/>
    <w:qFormat/>
    <w:rsid w:val="000F4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6757-A216-421E-861A-7F9815B3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inc</dc:creator>
  <cp:keywords/>
  <dc:description/>
  <cp:lastModifiedBy>a.hinc</cp:lastModifiedBy>
  <cp:revision>13</cp:revision>
  <cp:lastPrinted>2017-04-06T08:13:00Z</cp:lastPrinted>
  <dcterms:created xsi:type="dcterms:W3CDTF">2018-01-11T12:27:00Z</dcterms:created>
  <dcterms:modified xsi:type="dcterms:W3CDTF">2018-02-07T06:51:00Z</dcterms:modified>
</cp:coreProperties>
</file>